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7A" w:rsidRDefault="004F687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87A" w:rsidRPr="00D61364" w:rsidRDefault="004F687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364">
        <w:rPr>
          <w:rFonts w:ascii="Times New Roman" w:hAnsi="Times New Roman" w:cs="Times New Roman"/>
          <w:b/>
          <w:sz w:val="24"/>
          <w:szCs w:val="24"/>
        </w:rPr>
        <w:t>Фамилия, имя 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D61364">
        <w:rPr>
          <w:rFonts w:ascii="Times New Roman" w:hAnsi="Times New Roman" w:cs="Times New Roman"/>
          <w:b/>
          <w:sz w:val="24"/>
          <w:szCs w:val="24"/>
        </w:rPr>
        <w:t xml:space="preserve">                   Дата 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D6136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F687A" w:rsidRDefault="004F687A" w:rsidP="004F68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4F687A" w:rsidRDefault="004F687A" w:rsidP="004F68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текст и выполни задания 1 - 14.</w:t>
      </w:r>
    </w:p>
    <w:p w:rsidR="004F687A" w:rsidRDefault="004F687A" w:rsidP="004F68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4F687A" w:rsidRPr="00047D99" w:rsidRDefault="004F687A" w:rsidP="004F68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АКСАУЛ</w:t>
      </w:r>
    </w:p>
    <w:p w:rsidR="004F687A" w:rsidRDefault="004F687A" w:rsidP="004F6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5F1" w:rsidRDefault="00DE0B92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9855</wp:posOffset>
            </wp:positionV>
            <wp:extent cx="2647950" cy="1987550"/>
            <wp:effectExtent l="19050" t="0" r="0" b="0"/>
            <wp:wrapSquare wrapText="bothSides"/>
            <wp:docPr id="1" name="Рисунок 1" descr="E:\Documents and Settings\Света\Рабочий стол\С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Света\Рабочий стол\САК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87A">
        <w:rPr>
          <w:rFonts w:ascii="Times New Roman" w:hAnsi="Times New Roman" w:cs="Times New Roman"/>
          <w:sz w:val="32"/>
          <w:szCs w:val="32"/>
        </w:rPr>
        <w:t xml:space="preserve">Саксауловый лес не сравнить с обычными лесами. Деревья саксаула стоят друг от друга на расстоянии двух метров. Между ними свободно можно проехать на автомобиле. В этом необычном лесу можно укрыться от постоянных пустынных ветров, но не от палящих солнечных лучей. Раскидистые кроны саксаула даже в самый </w:t>
      </w:r>
      <w:r w:rsidR="000365F1">
        <w:rPr>
          <w:rFonts w:ascii="Times New Roman" w:hAnsi="Times New Roman" w:cs="Times New Roman"/>
          <w:sz w:val="32"/>
          <w:szCs w:val="32"/>
        </w:rPr>
        <w:t>разгар лета стоят голые. Оказывается, саксаулу вовсе не нужны листья. Они испаряли бы много влаги, а в пустыне влагу надо беречь.</w:t>
      </w:r>
    </w:p>
    <w:p w:rsidR="000365F1" w:rsidRDefault="000365F1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есно наблюдать за ростом саксаула. Едва укрепившись, молодые всходы устремляются своими корнями к влажным слоям песка. За первый год корни проникают вглубь более чем на три метра. Они растут в пять раз быстрее надземной части. Само деревце саксаула за двадцать пять лет вырастает не более чем до семи метров высотой, а корни уходят вглубь на двадцать – тридцать метров.</w:t>
      </w:r>
    </w:p>
    <w:p w:rsidR="000365F1" w:rsidRDefault="00DE0B92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510030</wp:posOffset>
            </wp:positionV>
            <wp:extent cx="1990725" cy="2381250"/>
            <wp:effectExtent l="19050" t="0" r="9525" b="0"/>
            <wp:wrapSquare wrapText="bothSides"/>
            <wp:docPr id="6" name="Рисунок 2" descr="E:\Documents and Settings\Света\Рабочий стол\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Света\Рабочий стол\ве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5F1">
        <w:rPr>
          <w:rFonts w:ascii="Times New Roman" w:hAnsi="Times New Roman" w:cs="Times New Roman"/>
          <w:sz w:val="32"/>
          <w:szCs w:val="32"/>
        </w:rPr>
        <w:t xml:space="preserve">Саксаул – ценное дерево пустыни. Его выращивают для закрепления песков и ради древесины. Древесина саксаула очень твёрдая. Ни топор, ни пила не берут её. Топор затупится, пила сломается, а дерево будет </w:t>
      </w:r>
      <w:proofErr w:type="gramStart"/>
      <w:r w:rsidR="000365F1">
        <w:rPr>
          <w:rFonts w:ascii="Times New Roman" w:hAnsi="Times New Roman" w:cs="Times New Roman"/>
          <w:sz w:val="32"/>
          <w:szCs w:val="32"/>
        </w:rPr>
        <w:t>стоять</w:t>
      </w:r>
      <w:proofErr w:type="gramEnd"/>
      <w:r w:rsidR="000365F1">
        <w:rPr>
          <w:rFonts w:ascii="Times New Roman" w:hAnsi="Times New Roman" w:cs="Times New Roman"/>
          <w:sz w:val="32"/>
          <w:szCs w:val="32"/>
        </w:rPr>
        <w:t xml:space="preserve"> как ни в чём не бывало. Но если сильно ударить по стволу, он разлетится, как стекло. Уж такое это дерево – твёрдое и хрупкое. А можно из саксаула сделать, например, плот или лодку? Не получится! Словно камень пойдут ко дну – такая у него тяжёлая древесина.</w:t>
      </w:r>
    </w:p>
    <w:p w:rsidR="004F687A" w:rsidRPr="00DE0B92" w:rsidRDefault="000365F1" w:rsidP="00DE0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стые молодые  всходы и мелкие ветки взрослых растений – прекрасный корм для верблюдов. Верблюд поедает жёсткие и колючие растения без всякого вреда для себя. Его губы, язык, нёбо покрыты толстой кожей, поэтому он не чувствует уколов. И не беда, что саксаул не имеет сочных листьев</w:t>
      </w:r>
      <w:r w:rsidR="00DE0B92">
        <w:rPr>
          <w:rFonts w:ascii="Times New Roman" w:hAnsi="Times New Roman" w:cs="Times New Roman"/>
          <w:sz w:val="32"/>
          <w:szCs w:val="32"/>
        </w:rPr>
        <w:t>, чтобы напитать это животное дополнительной влагой. В сильную жару верблюд может не пить три-четыре дня. Зато добравшись до водопоя, он выпивает сразу десять вёдер воды.</w:t>
      </w:r>
      <w:r w:rsidR="004F68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687A" w:rsidRDefault="004F687A" w:rsidP="004F687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F687A" w:rsidRPr="009922E7" w:rsidRDefault="004F687A" w:rsidP="004F6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22E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Я</w:t>
      </w:r>
    </w:p>
    <w:p w:rsidR="004F687A" w:rsidRPr="009922E7" w:rsidRDefault="004F687A" w:rsidP="004F6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687A" w:rsidRDefault="004F687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color w:val="000000" w:themeColor="text1"/>
          <w:sz w:val="26"/>
          <w:szCs w:val="26"/>
          <w:highlight w:val="lightGray"/>
        </w:rPr>
        <w:t>1.</w:t>
      </w:r>
      <w:r w:rsidR="00DE0B92">
        <w:rPr>
          <w:rFonts w:ascii="Times New Roman" w:hAnsi="Times New Roman" w:cs="Times New Roman"/>
          <w:sz w:val="26"/>
          <w:szCs w:val="26"/>
        </w:rPr>
        <w:t xml:space="preserve"> Рассмотри рисунки. Как ты думаешь, какое из деревьев – саксаул? Отметь.</w:t>
      </w:r>
    </w:p>
    <w:p w:rsidR="00DE0B92" w:rsidRPr="0065285A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0" style="position:absolute;left:0;text-align:left;margin-left:148.5pt;margin-top:106.6pt;width:21.75pt;height:22.5pt;z-index:251667456" arcsize="10923f" strokeweight="1.2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1" style="position:absolute;left:0;text-align:left;margin-left:300pt;margin-top:106.6pt;width:21.75pt;height:22.5pt;z-index:251668480" arcsize="10923f" strokeweight="1.25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2" style="position:absolute;left:0;text-align:left;margin-left:471.75pt;margin-top:106.6pt;width:21.75pt;height:22.5pt;z-index:251669504" arcsize="10923f" strokeweight="1.25pt"/>
        </w:pict>
      </w:r>
      <w:r w:rsidR="00DE0B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76350" cy="1660293"/>
            <wp:effectExtent l="19050" t="0" r="0" b="0"/>
            <wp:docPr id="8" name="Рисунок 3" descr="E:\Documents and Settings\Света\Рабочий стол\000069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Света\Рабочий стол\000069_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85A">
        <w:rPr>
          <w:rFonts w:ascii="Times New Roman" w:hAnsi="Times New Roman" w:cs="Times New Roman"/>
          <w:sz w:val="26"/>
          <w:szCs w:val="26"/>
        </w:rPr>
        <w:t xml:space="preserve">   </w:t>
      </w:r>
      <w:r w:rsidR="0065285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</w:t>
      </w:r>
      <w:r w:rsidR="006528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19200" cy="1625600"/>
            <wp:effectExtent l="19050" t="0" r="0" b="0"/>
            <wp:docPr id="9" name="Рисунок 4" descr="E:\Documents and Settings\Света\Рабочий стол\Juniperus-thurifer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Света\Рабочий стол\Juniperus-thurifer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08" cy="16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85A" w:rsidRPr="006528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5285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</w:t>
      </w:r>
      <w:r w:rsidR="006528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73380" cy="1619250"/>
            <wp:effectExtent l="19050" t="0" r="2970" b="0"/>
            <wp:docPr id="10" name="Рисунок 5" descr="E:\Documents and Settings\Света\Рабочий стол\275px-Haloxylon_ammoden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Света\Рабочий стол\275px-Haloxylon_ammodendr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885" r="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8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4F687A" w:rsidRPr="000F585F" w:rsidRDefault="004F687A" w:rsidP="004F6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687A" w:rsidRPr="000F585F" w:rsidRDefault="004F687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  <w:highlight w:val="lightGray"/>
        </w:rPr>
        <w:t>2.</w:t>
      </w:r>
      <w:r w:rsidR="0065285A">
        <w:rPr>
          <w:rFonts w:ascii="Times New Roman" w:hAnsi="Times New Roman" w:cs="Times New Roman"/>
          <w:sz w:val="26"/>
          <w:szCs w:val="26"/>
        </w:rPr>
        <w:t xml:space="preserve"> Объясни, почему в саксауловом лесу нельзя укрыться от солнца?</w:t>
      </w:r>
    </w:p>
    <w:p w:rsidR="004F687A" w:rsidRPr="000F585F" w:rsidRDefault="004F687A" w:rsidP="004F6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65285A">
        <w:rPr>
          <w:rFonts w:ascii="Times New Roman" w:hAnsi="Times New Roman" w:cs="Times New Roman"/>
          <w:sz w:val="26"/>
          <w:szCs w:val="26"/>
        </w:rPr>
        <w:t>_______</w:t>
      </w:r>
    </w:p>
    <w:p w:rsidR="004F687A" w:rsidRPr="000F585F" w:rsidRDefault="004F687A" w:rsidP="006528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687A" w:rsidRDefault="004F687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  <w:highlight w:val="lightGray"/>
        </w:rPr>
        <w:t>3.</w:t>
      </w:r>
      <w:r w:rsidRPr="000F585F">
        <w:rPr>
          <w:rFonts w:ascii="Times New Roman" w:hAnsi="Times New Roman" w:cs="Times New Roman"/>
          <w:sz w:val="26"/>
          <w:szCs w:val="26"/>
        </w:rPr>
        <w:t xml:space="preserve"> </w:t>
      </w:r>
      <w:r w:rsidR="0065285A">
        <w:rPr>
          <w:rFonts w:ascii="Times New Roman" w:hAnsi="Times New Roman" w:cs="Times New Roman"/>
          <w:sz w:val="26"/>
          <w:szCs w:val="26"/>
        </w:rPr>
        <w:t>О каких свойствах древесины саксаула говорится в третьем абзаце текста? Закончи предложение.</w:t>
      </w:r>
    </w:p>
    <w:p w:rsidR="0065285A" w:rsidRPr="0065285A" w:rsidRDefault="0065285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85A">
        <w:rPr>
          <w:rFonts w:ascii="Times New Roman" w:hAnsi="Times New Roman" w:cs="Times New Roman"/>
          <w:b/>
          <w:sz w:val="28"/>
          <w:szCs w:val="28"/>
        </w:rPr>
        <w:t xml:space="preserve">Древесина саксаула </w:t>
      </w:r>
      <w:r w:rsidRPr="0065285A">
        <w:rPr>
          <w:rFonts w:ascii="Times New Roman" w:hAnsi="Times New Roman" w:cs="Times New Roman"/>
          <w:b/>
          <w:i/>
          <w:sz w:val="28"/>
          <w:szCs w:val="28"/>
        </w:rPr>
        <w:t>(какая?)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, ____________, ____________.</w:t>
      </w:r>
      <w:r w:rsidRPr="006528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87A" w:rsidRPr="000F585F" w:rsidRDefault="004F687A" w:rsidP="004F6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687A" w:rsidRDefault="004F687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  <w:highlight w:val="lightGray"/>
        </w:rPr>
        <w:t>4.</w:t>
      </w:r>
      <w:r w:rsidRPr="000F585F">
        <w:rPr>
          <w:rFonts w:ascii="Times New Roman" w:hAnsi="Times New Roman" w:cs="Times New Roman"/>
          <w:sz w:val="26"/>
          <w:szCs w:val="26"/>
        </w:rPr>
        <w:t xml:space="preserve"> </w:t>
      </w:r>
      <w:r w:rsidR="0065285A">
        <w:rPr>
          <w:rFonts w:ascii="Times New Roman" w:hAnsi="Times New Roman" w:cs="Times New Roman"/>
          <w:sz w:val="26"/>
          <w:szCs w:val="26"/>
        </w:rPr>
        <w:t xml:space="preserve">1) </w:t>
      </w:r>
      <w:r w:rsidR="008F4124">
        <w:rPr>
          <w:rFonts w:ascii="Times New Roman" w:hAnsi="Times New Roman" w:cs="Times New Roman"/>
          <w:sz w:val="26"/>
          <w:szCs w:val="26"/>
        </w:rPr>
        <w:t>Найди в тексте предложение, отвечающее на вопрос:</w:t>
      </w:r>
    </w:p>
    <w:p w:rsidR="008F4124" w:rsidRDefault="008F4124" w:rsidP="008F41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24">
        <w:rPr>
          <w:rFonts w:ascii="Times New Roman" w:hAnsi="Times New Roman" w:cs="Times New Roman"/>
          <w:b/>
          <w:sz w:val="28"/>
          <w:szCs w:val="28"/>
        </w:rPr>
        <w:t>Зачем выращивают саксаул в пустыне?</w:t>
      </w:r>
    </w:p>
    <w:p w:rsidR="008F4124" w:rsidRPr="008F4124" w:rsidRDefault="008F4124" w:rsidP="008F41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4124">
        <w:rPr>
          <w:rFonts w:ascii="Times New Roman" w:hAnsi="Times New Roman" w:cs="Times New Roman"/>
          <w:sz w:val="26"/>
          <w:szCs w:val="26"/>
        </w:rPr>
        <w:t>Спиши его.</w:t>
      </w:r>
    </w:p>
    <w:p w:rsidR="008F4124" w:rsidRDefault="004F687A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8F4124" w:rsidRPr="000F585F" w:rsidRDefault="008F4124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4F687A" w:rsidRDefault="004F687A" w:rsidP="008F41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</w:rPr>
        <w:t xml:space="preserve"> </w:t>
      </w:r>
      <w:r w:rsidR="008F412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F687A" w:rsidRPr="000F585F" w:rsidRDefault="008F4124" w:rsidP="008F41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) В выписанном предложении найди слово, обозначающее действие предмета. Подчеркни его двумя чертами.</w:t>
      </w:r>
    </w:p>
    <w:p w:rsidR="004F687A" w:rsidRPr="000F585F" w:rsidRDefault="004F687A" w:rsidP="004F68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87A" w:rsidRPr="000F585F" w:rsidRDefault="004F687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  <w:highlight w:val="lightGray"/>
        </w:rPr>
        <w:t>5.</w:t>
      </w:r>
      <w:r w:rsidR="008F4124">
        <w:rPr>
          <w:rFonts w:ascii="Times New Roman" w:hAnsi="Times New Roman" w:cs="Times New Roman"/>
          <w:sz w:val="26"/>
          <w:szCs w:val="26"/>
        </w:rPr>
        <w:t xml:space="preserve"> О ком говорится в последнем абзаце текста?</w:t>
      </w:r>
    </w:p>
    <w:p w:rsidR="004F687A" w:rsidRPr="008F4124" w:rsidRDefault="008F4124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>
        <w:rPr>
          <w:rFonts w:ascii="Times New Roman" w:hAnsi="Times New Roman" w:cs="Times New Roman"/>
          <w:sz w:val="26"/>
          <w:szCs w:val="26"/>
        </w:rPr>
        <w:t xml:space="preserve"> В последнем абзаце теста говорится о 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4F687A" w:rsidRDefault="004F687A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4124" w:rsidRDefault="008F4124" w:rsidP="008F41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  <w:highlight w:val="lightGray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1) Найди в тексте предложение, отвечающее на вопрос:</w:t>
      </w:r>
    </w:p>
    <w:p w:rsidR="008F4124" w:rsidRPr="008F4124" w:rsidRDefault="008F4124" w:rsidP="008F41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24">
        <w:rPr>
          <w:rFonts w:ascii="Times New Roman" w:hAnsi="Times New Roman" w:cs="Times New Roman"/>
          <w:b/>
          <w:sz w:val="28"/>
          <w:szCs w:val="28"/>
        </w:rPr>
        <w:t>Почему саксаулу не нужны листья?</w:t>
      </w:r>
    </w:p>
    <w:p w:rsidR="008F4124" w:rsidRDefault="008F4124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пиши его. </w:t>
      </w:r>
    </w:p>
    <w:p w:rsidR="008F4124" w:rsidRDefault="008F4124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8F4124" w:rsidRDefault="008F4124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8F4124" w:rsidRDefault="008F4124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124" w:rsidRDefault="008F4124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2) Найди в предложении слова, обозначающие предметы. Подчеркни их одной чертой.</w:t>
      </w:r>
    </w:p>
    <w:p w:rsidR="008F4124" w:rsidRDefault="008F4124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3) Найди в предложении слова с безударными гласными в корне. Запиши их.</w:t>
      </w:r>
    </w:p>
    <w:p w:rsidR="008F4124" w:rsidRDefault="008F4124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8F4124" w:rsidRDefault="008F4124" w:rsidP="008F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4124" w:rsidRDefault="008F4124" w:rsidP="008F41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E60">
        <w:rPr>
          <w:rFonts w:ascii="Times New Roman" w:hAnsi="Times New Roman" w:cs="Times New Roman"/>
          <w:sz w:val="26"/>
          <w:szCs w:val="26"/>
          <w:highlight w:val="lightGray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1) Найди в тексте предложение, отвечающее на вопрос:</w:t>
      </w:r>
    </w:p>
    <w:p w:rsidR="008F4124" w:rsidRDefault="008F4124" w:rsidP="008F412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24">
        <w:rPr>
          <w:rFonts w:ascii="Times New Roman" w:hAnsi="Times New Roman" w:cs="Times New Roman"/>
          <w:b/>
          <w:sz w:val="28"/>
          <w:szCs w:val="28"/>
        </w:rPr>
        <w:t>Почему верблюд без вреда для себя поедает колючие растения?</w:t>
      </w:r>
    </w:p>
    <w:p w:rsidR="00044E60" w:rsidRPr="00044E60" w:rsidRDefault="00044E60" w:rsidP="00044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E6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44E60">
        <w:rPr>
          <w:rFonts w:ascii="Times New Roman" w:hAnsi="Times New Roman" w:cs="Times New Roman"/>
          <w:sz w:val="26"/>
          <w:szCs w:val="26"/>
        </w:rPr>
        <w:t>Спиши его.</w:t>
      </w:r>
    </w:p>
    <w:p w:rsidR="00044E60" w:rsidRDefault="00044E60" w:rsidP="00044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44E60" w:rsidRDefault="00044E60" w:rsidP="00044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44E60" w:rsidRDefault="00044E60" w:rsidP="00044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E60" w:rsidRPr="00044E60" w:rsidRDefault="00044E60" w:rsidP="00044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4E60">
        <w:rPr>
          <w:rFonts w:ascii="Times New Roman" w:hAnsi="Times New Roman" w:cs="Times New Roman"/>
          <w:sz w:val="26"/>
          <w:szCs w:val="26"/>
        </w:rPr>
        <w:t xml:space="preserve">2) Найди в предложении слово, называющее признак предмета. Подчеркни его волнистой линией.  </w:t>
      </w:r>
    </w:p>
    <w:p w:rsidR="008F4124" w:rsidRDefault="00044E60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F0E">
        <w:rPr>
          <w:rFonts w:ascii="Times New Roman" w:hAnsi="Times New Roman" w:cs="Times New Roman"/>
          <w:sz w:val="26"/>
          <w:szCs w:val="26"/>
          <w:highlight w:val="lightGray"/>
        </w:rPr>
        <w:lastRenderedPageBreak/>
        <w:t>8</w:t>
      </w:r>
      <w:r>
        <w:rPr>
          <w:rFonts w:ascii="Times New Roman" w:hAnsi="Times New Roman" w:cs="Times New Roman"/>
          <w:sz w:val="26"/>
          <w:szCs w:val="26"/>
        </w:rPr>
        <w:t>. 1) Выбери из списка и отметь названия частей растений, о которых говорится в тексте.</w:t>
      </w:r>
    </w:p>
    <w:p w:rsidR="00044E60" w:rsidRDefault="00044E60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044E60" w:rsidSect="00D613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roundrect id="_x0000_s1033" style="position:absolute;left:0;text-align:left;margin-left:99.75pt;margin-top:.35pt;width:12.75pt;height:11pt;z-index:251670528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ЛИСТЬЯ</w:t>
      </w: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4" style="position:absolute;left:0;text-align:left;margin-left:99.75pt;margin-top:3.4pt;width:12.75pt;height:11pt;z-index:251671552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КОРНИ</w:t>
      </w: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8" style="position:absolute;left:0;text-align:left;margin-left:99pt;margin-top:5.45pt;width:12.75pt;height:11pt;z-index:251675648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ВЕТКИ</w:t>
      </w: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roundrect id="_x0000_s1037" style="position:absolute;left:0;text-align:left;margin-left:100.3pt;margin-top:1.35pt;width:12.75pt;height:11pt;z-index:251674624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ЦВЕТКИ</w:t>
      </w: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6" style="position:absolute;left:0;text-align:left;margin-left:100.3pt;margin-top:3.4pt;width:12.75pt;height:11pt;z-index:251673600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ПЛОДЫ</w:t>
      </w: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35" style="position:absolute;left:0;text-align:left;margin-left:100.3pt;margin-top:5.45pt;width:12.75pt;height:11pt;z-index:251672576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КРОНА</w:t>
      </w: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roundrect id="_x0000_s1039" style="position:absolute;left:0;text-align:left;margin-left:104.6pt;margin-top:1.35pt;width:12.75pt;height:11pt;z-index:251676672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СТЕБЕЛЬ</w:t>
      </w: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1" style="position:absolute;left:0;text-align:left;margin-left:104.6pt;margin-top:3.4pt;width:12.75pt;height:11pt;z-index:251678720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СЕМЕНА</w:t>
      </w:r>
    </w:p>
    <w:p w:rsidR="00044E60" w:rsidRPr="00044E60" w:rsidRDefault="0076779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0" style="position:absolute;left:0;text-align:left;margin-left:104.6pt;margin-top:5.45pt;width:12.75pt;height:11pt;z-index:251677696" arcsize="10923f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СТВОЛ</w:t>
      </w:r>
    </w:p>
    <w:p w:rsidR="00044E60" w:rsidRDefault="00044E60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044E60" w:rsidSect="00044E6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44E60" w:rsidRDefault="00044E60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4E60" w:rsidRDefault="00044E60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) Выпиши из списка слова, в которых НЕТ мягких согласных звуков.</w:t>
      </w:r>
    </w:p>
    <w:p w:rsidR="00044E60" w:rsidRDefault="00044E60" w:rsidP="00044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044E60" w:rsidRDefault="00044E60" w:rsidP="00044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4E60" w:rsidRDefault="00044E60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F0E">
        <w:rPr>
          <w:rFonts w:ascii="Times New Roman" w:hAnsi="Times New Roman" w:cs="Times New Roman"/>
          <w:sz w:val="26"/>
          <w:szCs w:val="26"/>
          <w:highlight w:val="lightGray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Покажи стрелками, какие растения относятся к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корастущим</w:t>
      </w:r>
      <w:proofErr w:type="gramEnd"/>
      <w:r>
        <w:rPr>
          <w:rFonts w:ascii="Times New Roman" w:hAnsi="Times New Roman" w:cs="Times New Roman"/>
          <w:sz w:val="26"/>
          <w:szCs w:val="26"/>
        </w:rPr>
        <w:t>, а какие к культурным.</w:t>
      </w:r>
    </w:p>
    <w:p w:rsidR="00044E60" w:rsidRDefault="00044E60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044E60" w:rsidSect="00044E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4E60" w:rsidRPr="00044E60" w:rsidRDefault="0076779E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oval id="_x0000_s1046" style="position:absolute;left:0;text-align:left;margin-left:129.75pt;margin-top:2.05pt;width:8.25pt;height:7.15pt;z-index:251683840" fillcolor="black [3213]"/>
        </w:pict>
      </w: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42" style="position:absolute;left:0;text-align:left;margin-left:171pt;margin-top:2.05pt;width:158.25pt;height:24.75pt;z-index:251679744" strokeweight="1.25pt">
            <v:textbox>
              <w:txbxContent>
                <w:p w:rsidR="00044E60" w:rsidRPr="00044E60" w:rsidRDefault="00044E60" w:rsidP="00044E60">
                  <w:pPr>
                    <w:jc w:val="center"/>
                    <w:rPr>
                      <w:b/>
                    </w:rPr>
                  </w:pPr>
                  <w:r w:rsidRPr="00044E60">
                    <w:rPr>
                      <w:b/>
                    </w:rPr>
                    <w:t>ДИКОРАСТУЩИЕ</w:t>
                  </w:r>
                </w:p>
              </w:txbxContent>
            </v:textbox>
          </v:oval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ОДУВАНЧИК</w:t>
      </w:r>
    </w:p>
    <w:p w:rsidR="00044E60" w:rsidRPr="00044E60" w:rsidRDefault="0076779E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45" style="position:absolute;left:0;text-align:left;margin-left:129.75pt;margin-top:4.7pt;width:8.25pt;height:7.15pt;z-index:251682816" fillcolor="black [3213]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САКСАУЛ</w:t>
      </w:r>
    </w:p>
    <w:p w:rsidR="00044E60" w:rsidRPr="00044E60" w:rsidRDefault="0076779E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47" style="position:absolute;left:0;text-align:left;margin-left:129.75pt;margin-top:2.15pt;width:8.25pt;height:7.15pt;z-index:251684864" fillcolor="black [3213]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43" style="position:absolute;left:0;text-align:left;margin-left:171pt;margin-top:2.15pt;width:158.25pt;height:24.75pt;z-index:251680768" strokeweight="1.25pt">
            <v:textbox>
              <w:txbxContent>
                <w:p w:rsidR="00044E60" w:rsidRPr="00044E60" w:rsidRDefault="00044E60" w:rsidP="00044E60">
                  <w:pPr>
                    <w:jc w:val="center"/>
                    <w:rPr>
                      <w:b/>
                    </w:rPr>
                  </w:pPr>
                  <w:r w:rsidRPr="00044E60">
                    <w:rPr>
                      <w:b/>
                    </w:rPr>
                    <w:t>КУЛЬТУРНЫЕ</w:t>
                  </w:r>
                </w:p>
              </w:txbxContent>
            </v:textbox>
          </v:oval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ХЛОПОК</w:t>
      </w:r>
    </w:p>
    <w:p w:rsidR="00044E60" w:rsidRPr="00044E60" w:rsidRDefault="0076779E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48" style="position:absolute;left:0;text-align:left;margin-left:129.75pt;margin-top:4.8pt;width:8.25pt;height:7.15pt;z-index:251685888" fillcolor="black [3213]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ПШЕНИЦА</w:t>
      </w:r>
    </w:p>
    <w:p w:rsidR="00044E60" w:rsidRPr="00044E60" w:rsidRDefault="0076779E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oval id="_x0000_s1049" style="position:absolute;left:0;text-align:left;margin-left:18.5pt;margin-top:2.05pt;width:8.25pt;height:7.15pt;z-index:251686912" fillcolor="black [3213]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ПОДОРОЖНИК</w:t>
      </w:r>
    </w:p>
    <w:p w:rsidR="00044E60" w:rsidRPr="00044E60" w:rsidRDefault="0076779E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44" style="position:absolute;left:0;text-align:left;margin-left:18.5pt;margin-top:4.7pt;width:8.25pt;height:7.15pt;z-index:251681792" fillcolor="black [3213]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КАРТОФЕЛЬ</w:t>
      </w:r>
    </w:p>
    <w:p w:rsidR="00044E60" w:rsidRPr="00044E60" w:rsidRDefault="0076779E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9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51" style="position:absolute;left:0;text-align:left;margin-left:18.5pt;margin-top:2.15pt;width:8.25pt;height:7.15pt;z-index:251688960" fillcolor="black [3213]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РОЖЬ</w:t>
      </w:r>
    </w:p>
    <w:p w:rsidR="00044E60" w:rsidRPr="00044E60" w:rsidRDefault="0076779E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50" style="position:absolute;left:0;text-align:left;margin-left:18.5pt;margin-top:4.8pt;width:8.25pt;height:7.15pt;z-index:251687936" fillcolor="black [3213]"/>
        </w:pict>
      </w:r>
      <w:r w:rsidR="00044E60" w:rsidRPr="00044E60">
        <w:rPr>
          <w:rFonts w:ascii="Times New Roman" w:hAnsi="Times New Roman" w:cs="Times New Roman"/>
          <w:b/>
          <w:sz w:val="26"/>
          <w:szCs w:val="26"/>
        </w:rPr>
        <w:t>ПОЛЫНЬ</w:t>
      </w:r>
    </w:p>
    <w:p w:rsidR="00044E60" w:rsidRDefault="00044E60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044E60" w:rsidSect="00044E60">
          <w:type w:val="continuous"/>
          <w:pgSz w:w="11906" w:h="16838"/>
          <w:pgMar w:top="720" w:right="720" w:bottom="720" w:left="720" w:header="708" w:footer="708" w:gutter="0"/>
          <w:cols w:num="2" w:space="3404"/>
          <w:docGrid w:linePitch="360"/>
        </w:sectPr>
      </w:pPr>
    </w:p>
    <w:p w:rsidR="00044E60" w:rsidRDefault="00044E60" w:rsidP="00044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4E60" w:rsidRDefault="001A7F0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F0E">
        <w:rPr>
          <w:rFonts w:ascii="Times New Roman" w:hAnsi="Times New Roman" w:cs="Times New Roman"/>
          <w:sz w:val="26"/>
          <w:szCs w:val="26"/>
          <w:highlight w:val="lightGray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Высота надземной части саксаула 6 метров, а длина его корней 30 метров.</w:t>
      </w:r>
    </w:p>
    <w:p w:rsidR="001A7F0E" w:rsidRDefault="001A7F0E" w:rsidP="001A7F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) Запиши вопрос к задаче, если она решается так:   </w:t>
      </w:r>
      <w:r w:rsidRPr="001A7F0E">
        <w:rPr>
          <w:rFonts w:ascii="Times New Roman" w:hAnsi="Times New Roman" w:cs="Times New Roman"/>
          <w:b/>
          <w:i/>
          <w:sz w:val="28"/>
          <w:szCs w:val="28"/>
        </w:rPr>
        <w:t xml:space="preserve">30 – 6 = </w:t>
      </w:r>
      <w:r>
        <w:rPr>
          <w:rFonts w:ascii="Times New Roman" w:hAnsi="Times New Roman" w:cs="Times New Roman"/>
          <w:b/>
          <w:i/>
          <w:sz w:val="28"/>
          <w:szCs w:val="28"/>
        </w:rPr>
        <w:t>....</w:t>
      </w:r>
      <w:r w:rsidRPr="001A7F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7F0E" w:rsidRDefault="001A7F0E" w:rsidP="001A7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A7F0E" w:rsidRDefault="001A7F0E" w:rsidP="001A7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F0E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A7F0E">
        <w:rPr>
          <w:rFonts w:ascii="Times New Roman" w:hAnsi="Times New Roman" w:cs="Times New Roman"/>
          <w:sz w:val="26"/>
          <w:szCs w:val="26"/>
        </w:rPr>
        <w:t xml:space="preserve">  2) </w:t>
      </w:r>
      <w:r>
        <w:rPr>
          <w:rFonts w:ascii="Times New Roman" w:hAnsi="Times New Roman" w:cs="Times New Roman"/>
          <w:sz w:val="26"/>
          <w:szCs w:val="26"/>
        </w:rPr>
        <w:t>Сосчитай и запиши ответ.</w:t>
      </w:r>
    </w:p>
    <w:p w:rsidR="001A7F0E" w:rsidRDefault="001A7F0E" w:rsidP="001A7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7F0E" w:rsidRDefault="001A7F0E" w:rsidP="001A7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7F0E" w:rsidRDefault="001A7F0E" w:rsidP="001A7F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F0E">
        <w:rPr>
          <w:rFonts w:ascii="Times New Roman" w:hAnsi="Times New Roman" w:cs="Times New Roman"/>
          <w:sz w:val="26"/>
          <w:szCs w:val="26"/>
          <w:highlight w:val="lightGray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Верблюжонок выпил 20 л воды, а большой верблюд выпил 80 литров воды. Во сколько раз меньше  выпил воды верблюжонок, чем верблюд?</w:t>
      </w:r>
    </w:p>
    <w:p w:rsidR="001A7F0E" w:rsidRDefault="001A7F0E" w:rsidP="001A7F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ши выражение и вычисли его значение.</w:t>
      </w:r>
    </w:p>
    <w:tbl>
      <w:tblPr>
        <w:tblStyle w:val="a3"/>
        <w:tblW w:w="0" w:type="auto"/>
        <w:tblLook w:val="04A0"/>
      </w:tblPr>
      <w:tblGrid>
        <w:gridCol w:w="321"/>
        <w:gridCol w:w="321"/>
        <w:gridCol w:w="321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1A7F0E" w:rsidTr="001A7F0E">
        <w:tc>
          <w:tcPr>
            <w:tcW w:w="321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</w:tcPr>
          <w:p w:rsidR="001A7F0E" w:rsidRDefault="001A7F0E" w:rsidP="001A7F0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7F0E" w:rsidRPr="001A7F0E" w:rsidRDefault="001A7F0E" w:rsidP="001A7F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44E60" w:rsidRDefault="00044E60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4E60" w:rsidRPr="000F585F" w:rsidRDefault="001A7F0E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47E6">
        <w:rPr>
          <w:rFonts w:ascii="Times New Roman" w:hAnsi="Times New Roman" w:cs="Times New Roman"/>
          <w:sz w:val="26"/>
          <w:szCs w:val="26"/>
          <w:highlight w:val="lightGray"/>
        </w:rPr>
        <w:t>12.</w:t>
      </w:r>
      <w:r>
        <w:rPr>
          <w:rFonts w:ascii="Times New Roman" w:hAnsi="Times New Roman" w:cs="Times New Roman"/>
          <w:sz w:val="26"/>
          <w:szCs w:val="26"/>
        </w:rPr>
        <w:t xml:space="preserve"> Отметь, у какого животного масса тела больше, чем у страуса, но меньше, чем у верблюда.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4F687A" w:rsidTr="00C905DD">
        <w:tc>
          <w:tcPr>
            <w:tcW w:w="2670" w:type="dxa"/>
          </w:tcPr>
          <w:p w:rsidR="004F687A" w:rsidRPr="000F585F" w:rsidRDefault="0076779E" w:rsidP="00C90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26" style="position:absolute;left:0;text-align:left;margin-left:105.75pt;margin-top:3.2pt;width:18pt;height:15.8pt;z-index:251661312" arcsize="10923f"/>
              </w:pict>
            </w:r>
            <w:r w:rsidR="001A7F0E">
              <w:rPr>
                <w:rFonts w:ascii="Times New Roman" w:hAnsi="Times New Roman" w:cs="Times New Roman"/>
                <w:b/>
                <w:sz w:val="24"/>
                <w:szCs w:val="24"/>
              </w:rPr>
              <w:t>Овца</w:t>
            </w:r>
          </w:p>
        </w:tc>
        <w:tc>
          <w:tcPr>
            <w:tcW w:w="2670" w:type="dxa"/>
          </w:tcPr>
          <w:p w:rsidR="004F687A" w:rsidRPr="000F585F" w:rsidRDefault="0076779E" w:rsidP="00C90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27" style="position:absolute;left:0;text-align:left;margin-left:102.75pt;margin-top:3.2pt;width:18.75pt;height:15.8pt;z-index:251662336;mso-position-horizontal-relative:text;mso-position-vertical-relative:text" arcsize="10923f"/>
              </w:pict>
            </w:r>
            <w:r w:rsidR="001A7F0E">
              <w:rPr>
                <w:rFonts w:ascii="Times New Roman" w:hAnsi="Times New Roman" w:cs="Times New Roman"/>
                <w:b/>
                <w:sz w:val="24"/>
                <w:szCs w:val="24"/>
              </w:rPr>
              <w:t>Страус</w:t>
            </w:r>
          </w:p>
          <w:p w:rsidR="004F687A" w:rsidRPr="000F585F" w:rsidRDefault="004F687A" w:rsidP="00C90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4F687A" w:rsidRPr="000F585F" w:rsidRDefault="0076779E" w:rsidP="00C90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28" style="position:absolute;left:0;text-align:left;margin-left:102.75pt;margin-top:3.2pt;width:18.75pt;height:15.8pt;z-index:251663360;mso-position-horizontal-relative:text;mso-position-vertical-relative:text" arcsize="10923f"/>
              </w:pict>
            </w:r>
            <w:r w:rsidR="001A7F0E">
              <w:rPr>
                <w:rFonts w:ascii="Times New Roman" w:hAnsi="Times New Roman" w:cs="Times New Roman"/>
                <w:b/>
                <w:sz w:val="24"/>
                <w:szCs w:val="24"/>
              </w:rPr>
              <w:t>Верблюд</w:t>
            </w:r>
          </w:p>
        </w:tc>
        <w:tc>
          <w:tcPr>
            <w:tcW w:w="2671" w:type="dxa"/>
          </w:tcPr>
          <w:p w:rsidR="004F687A" w:rsidRPr="000F585F" w:rsidRDefault="0076779E" w:rsidP="00C90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29" style="position:absolute;left:0;text-align:left;margin-left:102.7pt;margin-top:3.2pt;width:18.75pt;height:15.8pt;z-index:251664384;mso-position-horizontal-relative:text;mso-position-vertical-relative:text" arcsize="10923f"/>
              </w:pict>
            </w:r>
            <w:r w:rsidR="001A7F0E">
              <w:rPr>
                <w:rFonts w:ascii="Times New Roman" w:hAnsi="Times New Roman" w:cs="Times New Roman"/>
                <w:b/>
                <w:sz w:val="24"/>
                <w:szCs w:val="24"/>
              </w:rPr>
              <w:t>Варан</w:t>
            </w:r>
          </w:p>
        </w:tc>
      </w:tr>
      <w:tr w:rsidR="004F687A" w:rsidTr="00C905DD">
        <w:tc>
          <w:tcPr>
            <w:tcW w:w="2670" w:type="dxa"/>
          </w:tcPr>
          <w:p w:rsidR="00BF322B" w:rsidRDefault="00BF322B" w:rsidP="00C905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87A" w:rsidRDefault="00BF322B" w:rsidP="00C905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3506" cy="904875"/>
                  <wp:effectExtent l="19050" t="0" r="1394" b="0"/>
                  <wp:docPr id="14" name="Рисунок 9" descr="E:\Documents and Settings\Света\Рабочий стол\овц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s and Settings\Света\Рабочий стол\овц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11" cy="90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4F687A" w:rsidRDefault="00BF322B" w:rsidP="00C905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1123950"/>
                  <wp:effectExtent l="19050" t="0" r="9525" b="0"/>
                  <wp:docPr id="13" name="Рисунок 8" descr="E:\Documents and Settings\Света\Рабочий стол\стра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s and Settings\Света\Рабочий стол\стра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6719" b="3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4F687A" w:rsidRDefault="00BF322B" w:rsidP="00C905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047760"/>
                  <wp:effectExtent l="19050" t="0" r="0" b="0"/>
                  <wp:docPr id="12" name="Рисунок 7" descr="E:\Documents and Settings\Света\Рабочий стол\верблю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s and Settings\Света\Рабочий стол\верблю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4F687A" w:rsidRDefault="001A7F0E" w:rsidP="00C905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3411" cy="904875"/>
                  <wp:effectExtent l="19050" t="0" r="0" b="0"/>
                  <wp:docPr id="11" name="Рисунок 6" descr="E:\Documents and Settings\Света\Рабочий стол\ва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s and Settings\Света\Рабочий стол\ва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11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7A" w:rsidTr="00C905DD">
        <w:tc>
          <w:tcPr>
            <w:tcW w:w="2670" w:type="dxa"/>
          </w:tcPr>
          <w:p w:rsidR="004F687A" w:rsidRPr="000F585F" w:rsidRDefault="004F687A" w:rsidP="001A7F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585F">
              <w:rPr>
                <w:rFonts w:ascii="Times New Roman" w:hAnsi="Times New Roman" w:cs="Times New Roman"/>
                <w:b/>
                <w:i/>
              </w:rPr>
              <w:t>Масса 1</w:t>
            </w:r>
            <w:r w:rsidR="001A7F0E">
              <w:rPr>
                <w:rFonts w:ascii="Times New Roman" w:hAnsi="Times New Roman" w:cs="Times New Roman"/>
                <w:b/>
                <w:i/>
              </w:rPr>
              <w:t>5</w:t>
            </w:r>
            <w:r w:rsidRPr="000F585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A7F0E">
              <w:rPr>
                <w:rFonts w:ascii="Times New Roman" w:hAnsi="Times New Roman" w:cs="Times New Roman"/>
                <w:b/>
                <w:i/>
              </w:rPr>
              <w:t>к</w:t>
            </w:r>
            <w:r w:rsidRPr="000F585F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2670" w:type="dxa"/>
          </w:tcPr>
          <w:p w:rsidR="004F687A" w:rsidRPr="000F585F" w:rsidRDefault="004F687A" w:rsidP="001A7F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585F">
              <w:rPr>
                <w:rFonts w:ascii="Times New Roman" w:hAnsi="Times New Roman" w:cs="Times New Roman"/>
                <w:b/>
                <w:i/>
              </w:rPr>
              <w:t>Масса 1</w:t>
            </w:r>
            <w:r w:rsidR="001A7F0E">
              <w:rPr>
                <w:rFonts w:ascii="Times New Roman" w:hAnsi="Times New Roman" w:cs="Times New Roman"/>
                <w:b/>
                <w:i/>
              </w:rPr>
              <w:t>3</w:t>
            </w:r>
            <w:r w:rsidRPr="000F585F">
              <w:rPr>
                <w:rFonts w:ascii="Times New Roman" w:hAnsi="Times New Roman" w:cs="Times New Roman"/>
                <w:b/>
                <w:i/>
              </w:rPr>
              <w:t xml:space="preserve">0 </w:t>
            </w:r>
            <w:r w:rsidR="001A7F0E">
              <w:rPr>
                <w:rFonts w:ascii="Times New Roman" w:hAnsi="Times New Roman" w:cs="Times New Roman"/>
                <w:b/>
                <w:i/>
              </w:rPr>
              <w:t>к</w:t>
            </w:r>
            <w:r w:rsidRPr="000F585F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2671" w:type="dxa"/>
          </w:tcPr>
          <w:p w:rsidR="004F687A" w:rsidRPr="000F585F" w:rsidRDefault="004F687A" w:rsidP="001A7F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585F">
              <w:rPr>
                <w:rFonts w:ascii="Times New Roman" w:hAnsi="Times New Roman" w:cs="Times New Roman"/>
                <w:b/>
                <w:i/>
              </w:rPr>
              <w:t xml:space="preserve">Масса </w:t>
            </w:r>
            <w:r w:rsidR="001A7F0E">
              <w:rPr>
                <w:rFonts w:ascii="Times New Roman" w:hAnsi="Times New Roman" w:cs="Times New Roman"/>
                <w:b/>
                <w:i/>
              </w:rPr>
              <w:t>700</w:t>
            </w:r>
            <w:r w:rsidRPr="000F585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A7F0E">
              <w:rPr>
                <w:rFonts w:ascii="Times New Roman" w:hAnsi="Times New Roman" w:cs="Times New Roman"/>
                <w:b/>
                <w:i/>
              </w:rPr>
              <w:t>к</w:t>
            </w:r>
            <w:r w:rsidRPr="000F585F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2671" w:type="dxa"/>
          </w:tcPr>
          <w:p w:rsidR="004F687A" w:rsidRPr="000F585F" w:rsidRDefault="004F687A" w:rsidP="001A7F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585F">
              <w:rPr>
                <w:rFonts w:ascii="Times New Roman" w:hAnsi="Times New Roman" w:cs="Times New Roman"/>
                <w:b/>
                <w:i/>
              </w:rPr>
              <w:t xml:space="preserve">Масса </w:t>
            </w:r>
            <w:r w:rsidR="001A7F0E">
              <w:rPr>
                <w:rFonts w:ascii="Times New Roman" w:hAnsi="Times New Roman" w:cs="Times New Roman"/>
                <w:b/>
                <w:i/>
              </w:rPr>
              <w:t>17</w:t>
            </w:r>
            <w:r w:rsidRPr="000F585F">
              <w:rPr>
                <w:rFonts w:ascii="Times New Roman" w:hAnsi="Times New Roman" w:cs="Times New Roman"/>
                <w:b/>
                <w:i/>
              </w:rPr>
              <w:t xml:space="preserve">0 </w:t>
            </w:r>
            <w:r w:rsidR="001A7F0E">
              <w:rPr>
                <w:rFonts w:ascii="Times New Roman" w:hAnsi="Times New Roman" w:cs="Times New Roman"/>
                <w:b/>
                <w:i/>
              </w:rPr>
              <w:t>к</w:t>
            </w:r>
            <w:r w:rsidRPr="000F585F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</w:tr>
    </w:tbl>
    <w:p w:rsidR="00BF322B" w:rsidRDefault="00BF322B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322B" w:rsidRDefault="00BF322B" w:rsidP="004F6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47E6">
        <w:rPr>
          <w:rFonts w:ascii="Times New Roman" w:hAnsi="Times New Roman" w:cs="Times New Roman"/>
          <w:sz w:val="26"/>
          <w:szCs w:val="26"/>
          <w:highlight w:val="lightGray"/>
        </w:rPr>
        <w:t>13.</w:t>
      </w:r>
      <w:r>
        <w:rPr>
          <w:rFonts w:ascii="Times New Roman" w:hAnsi="Times New Roman" w:cs="Times New Roman"/>
          <w:sz w:val="26"/>
          <w:szCs w:val="26"/>
        </w:rPr>
        <w:t xml:space="preserve"> Какие правила бережного отношения к природе ты можешь составить?</w:t>
      </w:r>
    </w:p>
    <w:p w:rsidR="004F687A" w:rsidRPr="000F585F" w:rsidRDefault="004F687A" w:rsidP="00BF3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BF322B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F687A" w:rsidRPr="000F585F" w:rsidRDefault="00BF322B" w:rsidP="00BF3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4F687A" w:rsidRPr="000F585F" w:rsidRDefault="004F687A" w:rsidP="004F6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85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1A63BB" w:rsidRDefault="00BF322B">
      <w:r>
        <w:t>_______________________________________________________________________________________________</w:t>
      </w:r>
    </w:p>
    <w:p w:rsidR="00BF322B" w:rsidRDefault="00BF322B" w:rsidP="00BF322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647E6">
        <w:rPr>
          <w:rFonts w:ascii="Times New Roman" w:hAnsi="Times New Roman" w:cs="Times New Roman"/>
          <w:sz w:val="26"/>
          <w:szCs w:val="26"/>
          <w:highlight w:val="lightGray"/>
        </w:rPr>
        <w:t>14.</w:t>
      </w:r>
      <w:r>
        <w:rPr>
          <w:rFonts w:ascii="Times New Roman" w:hAnsi="Times New Roman" w:cs="Times New Roman"/>
          <w:sz w:val="26"/>
          <w:szCs w:val="26"/>
        </w:rPr>
        <w:t xml:space="preserve"> Напиши, что означает первое слово в предложении:</w:t>
      </w:r>
    </w:p>
    <w:p w:rsidR="00BF322B" w:rsidRDefault="00BF322B" w:rsidP="00BF32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22B">
        <w:rPr>
          <w:rFonts w:ascii="Times New Roman" w:hAnsi="Times New Roman" w:cs="Times New Roman"/>
          <w:b/>
          <w:sz w:val="28"/>
          <w:szCs w:val="28"/>
        </w:rPr>
        <w:t xml:space="preserve">Едва укрепившись, молодые всходы устремляются </w:t>
      </w:r>
    </w:p>
    <w:p w:rsidR="00BF322B" w:rsidRDefault="00BF322B" w:rsidP="00BF32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22B">
        <w:rPr>
          <w:rFonts w:ascii="Times New Roman" w:hAnsi="Times New Roman" w:cs="Times New Roman"/>
          <w:b/>
          <w:sz w:val="28"/>
          <w:szCs w:val="28"/>
        </w:rPr>
        <w:t>своими корнями к влажным слоям песка.</w:t>
      </w:r>
    </w:p>
    <w:p w:rsidR="00BF322B" w:rsidRPr="00BF322B" w:rsidRDefault="00BF322B" w:rsidP="00BF32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sectPr w:rsidR="00BF322B" w:rsidRPr="00BF322B" w:rsidSect="00044E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7A"/>
    <w:rsid w:val="000365F1"/>
    <w:rsid w:val="00044E60"/>
    <w:rsid w:val="001A63BB"/>
    <w:rsid w:val="001A7F0E"/>
    <w:rsid w:val="003D59D0"/>
    <w:rsid w:val="004F687A"/>
    <w:rsid w:val="0065285A"/>
    <w:rsid w:val="0076779E"/>
    <w:rsid w:val="008F4124"/>
    <w:rsid w:val="00B647E6"/>
    <w:rsid w:val="00BF322B"/>
    <w:rsid w:val="00C525DB"/>
    <w:rsid w:val="00DE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6BAA-7947-4EBC-A4AA-F90501E3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</cp:revision>
  <dcterms:created xsi:type="dcterms:W3CDTF">2011-03-26T17:11:00Z</dcterms:created>
  <dcterms:modified xsi:type="dcterms:W3CDTF">2011-03-28T16:11:00Z</dcterms:modified>
</cp:coreProperties>
</file>